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07476" w14:textId="5AD18B58" w:rsidR="00BE00D9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33DB959F" w14:textId="197F22D0" w:rsidR="007D138E" w:rsidRDefault="00A708B0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       </w:t>
      </w:r>
    </w:p>
    <w:p w14:paraId="67AD85B4" w14:textId="77777777" w:rsidR="007D138E" w:rsidRPr="008D1A57" w:rsidRDefault="007D138E">
      <w:pPr>
        <w:rPr>
          <w:rFonts w:cstheme="minorHAnsi"/>
          <w:b/>
          <w:bCs/>
          <w:sz w:val="28"/>
          <w:szCs w:val="28"/>
          <w:lang w:val="en-US"/>
        </w:rPr>
      </w:pPr>
    </w:p>
    <w:p w14:paraId="7C71FBFC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64E0204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1479226F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72E85DFB" w14:textId="7966CF68" w:rsidR="007D138E" w:rsidRPr="0002791D" w:rsidRDefault="0002791D">
      <w:pPr>
        <w:rPr>
          <w:rFonts w:asciiTheme="majorHAnsi" w:hAnsiTheme="majorHAnsi" w:cstheme="majorHAnsi"/>
          <w:b/>
          <w:bCs/>
          <w:i/>
          <w:iCs/>
          <w:sz w:val="144"/>
          <w:szCs w:val="144"/>
          <w:lang w:val="en-US"/>
        </w:rPr>
      </w:pPr>
      <w:r w:rsidRPr="0002791D">
        <w:rPr>
          <w:rFonts w:asciiTheme="majorHAnsi" w:hAnsiTheme="majorHAnsi" w:cstheme="majorHAnsi"/>
          <w:b/>
          <w:bCs/>
          <w:i/>
          <w:iCs/>
          <w:sz w:val="144"/>
          <w:szCs w:val="144"/>
          <w:lang w:val="en-US"/>
        </w:rPr>
        <w:t>Documentation</w:t>
      </w:r>
    </w:p>
    <w:p w14:paraId="5BF9F7FA" w14:textId="1FAB23D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038BB14D" w14:textId="7DDFF365" w:rsidR="008D1A57" w:rsidRPr="007D138E" w:rsidRDefault="008D1A57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05A5ABD5" w14:textId="3FBDBD1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6D0C8D85" w14:textId="159E29E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6FBAE6EC" w14:textId="7039E1A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79359B9" w14:textId="2ECF891E" w:rsidR="008D1A57" w:rsidRDefault="0002791D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       </w:t>
      </w:r>
      <w:r w:rsidR="00A708B0">
        <w:rPr>
          <w:rFonts w:cstheme="minorHAnsi"/>
          <w:b/>
          <w:bCs/>
          <w:sz w:val="28"/>
          <w:szCs w:val="28"/>
          <w:lang w:val="en-US"/>
        </w:rPr>
        <w:t xml:space="preserve">                   </w:t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b/>
          <w:bCs/>
          <w:sz w:val="28"/>
          <w:szCs w:val="28"/>
          <w:lang w:val="en-US"/>
        </w:rPr>
        <w:t xml:space="preserve">    </w:t>
      </w:r>
      <w:proofErr w:type="gramStart"/>
      <w:r>
        <w:rPr>
          <w:rFonts w:cstheme="minorHAnsi"/>
          <w:b/>
          <w:bCs/>
          <w:sz w:val="36"/>
          <w:szCs w:val="36"/>
          <w:lang w:val="en-US"/>
        </w:rPr>
        <w:t>Name :</w:t>
      </w:r>
      <w:proofErr w:type="gramEnd"/>
      <w:r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9E153D">
        <w:rPr>
          <w:rFonts w:cstheme="minorHAnsi"/>
          <w:b/>
          <w:bCs/>
          <w:sz w:val="36"/>
          <w:szCs w:val="36"/>
          <w:lang w:val="en-US"/>
        </w:rPr>
        <w:t>K</w:t>
      </w:r>
      <w:bookmarkStart w:id="0" w:name="_GoBack"/>
      <w:bookmarkEnd w:id="0"/>
      <w:r w:rsidR="00070FB0">
        <w:rPr>
          <w:rFonts w:cstheme="minorHAnsi"/>
          <w:b/>
          <w:bCs/>
          <w:sz w:val="36"/>
          <w:szCs w:val="36"/>
          <w:lang w:val="en-US"/>
        </w:rPr>
        <w:t xml:space="preserve">.Prem </w:t>
      </w:r>
      <w:proofErr w:type="spellStart"/>
      <w:r w:rsidR="00070FB0">
        <w:rPr>
          <w:rFonts w:cstheme="minorHAnsi"/>
          <w:b/>
          <w:bCs/>
          <w:sz w:val="36"/>
          <w:szCs w:val="36"/>
          <w:lang w:val="en-US"/>
        </w:rPr>
        <w:t>kumar</w:t>
      </w:r>
      <w:proofErr w:type="spellEnd"/>
    </w:p>
    <w:p w14:paraId="5FCD2100" w14:textId="2DD6D7A4" w:rsidR="0002791D" w:rsidRDefault="0002791D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               </w:t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  <w:t xml:space="preserve">   </w:t>
      </w:r>
      <w:r>
        <w:rPr>
          <w:rFonts w:cstheme="minorHAnsi"/>
          <w:b/>
          <w:bCs/>
          <w:sz w:val="36"/>
          <w:szCs w:val="36"/>
          <w:lang w:val="en-US"/>
        </w:rPr>
        <w:t>Roll No: 2343</w:t>
      </w:r>
      <w:r w:rsidR="00070FB0">
        <w:rPr>
          <w:rFonts w:cstheme="minorHAnsi"/>
          <w:b/>
          <w:bCs/>
          <w:sz w:val="36"/>
          <w:szCs w:val="36"/>
          <w:lang w:val="en-US"/>
        </w:rPr>
        <w:t>13</w:t>
      </w:r>
    </w:p>
    <w:p w14:paraId="5A76980D" w14:textId="77777777" w:rsidR="0002791D" w:rsidRPr="0002791D" w:rsidRDefault="0002791D">
      <w:pPr>
        <w:rPr>
          <w:rFonts w:cstheme="minorHAnsi"/>
          <w:b/>
          <w:bCs/>
          <w:sz w:val="36"/>
          <w:szCs w:val="36"/>
          <w:lang w:val="en-US"/>
        </w:rPr>
      </w:pPr>
    </w:p>
    <w:p w14:paraId="172B1F3D" w14:textId="6C5A2653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597D1CB6" w14:textId="2FC354F3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39EB827" w14:textId="2B0BB41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B09B7CA" w14:textId="3EDCB8D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34ACF97C" w14:textId="6AEBE5E8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6DFE9A4" w14:textId="07133C3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4931E226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1E937991" w14:textId="0907200A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                              </w:t>
      </w:r>
      <w:r w:rsidR="008D1A57">
        <w:rPr>
          <w:rFonts w:cstheme="minorHAnsi"/>
          <w:b/>
          <w:bCs/>
          <w:sz w:val="28"/>
          <w:szCs w:val="28"/>
          <w:lang w:val="en-US"/>
        </w:rPr>
        <w:t xml:space="preserve">                       </w:t>
      </w:r>
      <w:r w:rsidRPr="008D1A57">
        <w:rPr>
          <w:rFonts w:cstheme="minorHAnsi"/>
          <w:b/>
          <w:bCs/>
          <w:sz w:val="28"/>
          <w:szCs w:val="28"/>
          <w:lang w:val="en-US"/>
        </w:rPr>
        <w:t xml:space="preserve">     The Process </w:t>
      </w:r>
    </w:p>
    <w:p w14:paraId="2AD7F5DB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0E19297" w14:textId="799367C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b/>
          <w:bCs/>
          <w:sz w:val="28"/>
          <w:szCs w:val="28"/>
          <w:lang w:val="en-US"/>
        </w:rPr>
        <w:t>Git hub Django</w:t>
      </w:r>
      <w:r w:rsidRPr="008D1A57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8D1A57">
        <w:rPr>
          <w:rFonts w:cstheme="minorHAnsi"/>
          <w:b/>
          <w:bCs/>
          <w:sz w:val="28"/>
          <w:szCs w:val="28"/>
          <w:lang w:val="en-US"/>
        </w:rPr>
        <w:t xml:space="preserve"> Docker container</w:t>
      </w:r>
      <w:r w:rsidRPr="008D1A57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8D1A57">
        <w:rPr>
          <w:rFonts w:cstheme="minorHAnsi"/>
          <w:b/>
          <w:bCs/>
          <w:sz w:val="28"/>
          <w:szCs w:val="28"/>
          <w:lang w:val="en-US"/>
        </w:rPr>
        <w:t>docker hub</w:t>
      </w:r>
    </w:p>
    <w:p w14:paraId="7270A79C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43E08D0" w14:textId="6E22197F" w:rsidR="00BE00D9" w:rsidRPr="007C29C7" w:rsidRDefault="00BE00D9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i/>
          <w:sz w:val="28"/>
          <w:szCs w:val="28"/>
          <w:u w:val="single"/>
          <w:lang w:val="en-US"/>
        </w:rPr>
        <w:t>1</w:t>
      </w: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.Create a new folder:</w:t>
      </w:r>
    </w:p>
    <w:p w14:paraId="794B2E05" w14:textId="2D390B0F" w:rsidR="00BE00D9" w:rsidRPr="008D1A57" w:rsidRDefault="00070FB0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7C29C7">
        <w:rPr>
          <w:rFonts w:cstheme="minorHAnsi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F63E55" wp14:editId="585BD28D">
            <wp:simplePos x="0" y="0"/>
            <wp:positionH relativeFrom="margin">
              <wp:posOffset>2857500</wp:posOffset>
            </wp:positionH>
            <wp:positionV relativeFrom="paragraph">
              <wp:posOffset>16510</wp:posOffset>
            </wp:positionV>
            <wp:extent cx="2781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52" y="21240"/>
                <wp:lineTo x="21452" y="0"/>
                <wp:lineTo x="0" y="0"/>
              </wp:wrapPolygon>
            </wp:wrapThrough>
            <wp:docPr id="1734865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5393" name="Picture 17348653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D9" w:rsidRPr="008D1A57">
        <w:rPr>
          <w:rFonts w:cstheme="minorHAnsi"/>
          <w:sz w:val="28"/>
          <w:szCs w:val="28"/>
          <w:lang w:val="en-US"/>
        </w:rPr>
        <w:t>Go to file explorer</w:t>
      </w:r>
    </w:p>
    <w:p w14:paraId="54A128B1" w14:textId="6A880B5F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Select the location to create a new file</w:t>
      </w:r>
    </w:p>
    <w:p w14:paraId="0B3BE67D" w14:textId="39EBEA2F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lick on new</w:t>
      </w:r>
    </w:p>
    <w:p w14:paraId="1EB1EE0A" w14:textId="523FE455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Give a name to the file</w:t>
      </w:r>
    </w:p>
    <w:p w14:paraId="3B06566E" w14:textId="0C2A7414" w:rsidR="00DE3DD6" w:rsidRP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  <w:r w:rsidRPr="007C29C7">
        <w:rPr>
          <w:rFonts w:cstheme="minorHAnsi"/>
          <w:b/>
          <w:bCs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CCA2E6D" wp14:editId="666449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27512" cy="1149985"/>
            <wp:effectExtent l="0" t="0" r="6985" b="0"/>
            <wp:wrapNone/>
            <wp:docPr id="170146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219" name="Picture 170146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12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DD6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2.open git bash and check directory</w:t>
      </w:r>
      <w:r w:rsidR="00DE3DD6" w:rsidRPr="008D1A57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31B79CF9" w14:textId="2C3F1C39" w:rsidR="00BE00D9" w:rsidRPr="008D1A57" w:rsidRDefault="00DE3DD6" w:rsidP="00DE3DD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hanging of directory to where the file is located</w:t>
      </w:r>
    </w:p>
    <w:p w14:paraId="739357D5" w14:textId="77777777" w:rsidR="00DE3DD6" w:rsidRPr="008D1A57" w:rsidRDefault="00DE3DD6" w:rsidP="00DE3DD6">
      <w:pPr>
        <w:rPr>
          <w:rFonts w:cstheme="minorHAnsi"/>
          <w:b/>
          <w:bCs/>
          <w:sz w:val="28"/>
          <w:szCs w:val="28"/>
          <w:lang w:val="en-US"/>
        </w:rPr>
      </w:pPr>
    </w:p>
    <w:p w14:paraId="712F45C5" w14:textId="77777777" w:rsidR="00DE3DD6" w:rsidRPr="008D1A57" w:rsidRDefault="00DE3DD6" w:rsidP="00DE3DD6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2878AD3" w14:textId="021567AB" w:rsidR="00BE00D9" w:rsidRPr="008D1A57" w:rsidRDefault="00DE3DD6" w:rsidP="00DE3DD6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 xml:space="preserve">Changing of directory to the file 234332 </w:t>
      </w:r>
    </w:p>
    <w:p w14:paraId="37BF43F2" w14:textId="77777777" w:rsidR="008D1A57" w:rsidRDefault="00DE3DD6" w:rsidP="00DE3DD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7CCD958C" wp14:editId="7EB0748C">
            <wp:extent cx="5727065" cy="550545"/>
            <wp:effectExtent l="0" t="0" r="6985" b="1905"/>
            <wp:docPr id="613188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8333" name="Picture 6131883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03" cy="5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C30" w14:textId="46AB6144" w:rsidR="00DE3DD6" w:rsidRPr="007C29C7" w:rsidRDefault="00DE3DD6" w:rsidP="00DE3DD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3.Cloning of Git:</w:t>
      </w:r>
    </w:p>
    <w:p w14:paraId="61BAB69C" w14:textId="1C027428" w:rsidR="00DE3DD6" w:rsidRPr="008D1A57" w:rsidRDefault="00520B41" w:rsidP="00DE3DD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It is used to copy local copy to repository</w:t>
      </w:r>
    </w:p>
    <w:p w14:paraId="10E05BE2" w14:textId="6B626A1D" w:rsidR="00520B41" w:rsidRPr="008D1A57" w:rsidRDefault="00520B41" w:rsidP="00DE3DD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Git clone is the command in Git version</w:t>
      </w:r>
    </w:p>
    <w:p w14:paraId="1446DF30" w14:textId="77777777" w:rsidR="00CF751E" w:rsidRPr="008D1A57" w:rsidRDefault="00CF751E" w:rsidP="00CF751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u w:val="single"/>
          <w:lang w:val="en-US"/>
        </w:rPr>
        <w:t>SYNTAX:</w:t>
      </w:r>
    </w:p>
    <w:p w14:paraId="790C5987" w14:textId="00DF5EDC" w:rsidR="00CF751E" w:rsidRPr="008D1A57" w:rsidRDefault="00CF751E" w:rsidP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ascii="Consolas" w:hAnsi="Consolas"/>
          <w:color w:val="444444"/>
          <w:sz w:val="28"/>
          <w:szCs w:val="28"/>
          <w:shd w:val="clear" w:color="auto" w:fill="F5F5F5"/>
        </w:rPr>
        <w:t xml:space="preserve">git clone </w:t>
      </w:r>
      <w:hyperlink r:id="rId11" w:history="1">
        <w:r w:rsidRPr="008D1A57">
          <w:rPr>
            <w:rStyle w:val="Hyperlink"/>
            <w:rFonts w:ascii="Consolas" w:hAnsi="Consolas"/>
            <w:sz w:val="28"/>
            <w:szCs w:val="28"/>
            <w:shd w:val="clear" w:color="auto" w:fill="F5F5F5"/>
          </w:rPr>
          <w:t>https://github.com/username/repository.git</w:t>
        </w:r>
      </w:hyperlink>
    </w:p>
    <w:p w14:paraId="58008538" w14:textId="7B1489CA" w:rsidR="00CF751E" w:rsidRPr="008D1A57" w:rsidRDefault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u w:val="single"/>
          <w:lang w:val="en-US"/>
        </w:rPr>
        <w:t>EXAMPLE:</w:t>
      </w: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t xml:space="preserve"> </w:t>
      </w:r>
    </w:p>
    <w:p w14:paraId="0FAB2CE1" w14:textId="3FE53DBC" w:rsidR="00CF751E" w:rsidRPr="008D1A57" w:rsidRDefault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9CD801E" wp14:editId="5FC74FE1">
            <wp:extent cx="5457825" cy="1590675"/>
            <wp:effectExtent l="0" t="0" r="9525" b="9525"/>
            <wp:docPr id="17724940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4075" name="Picture 17724940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80" cy="15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9061" w14:textId="5D28619A" w:rsidR="00CF751E" w:rsidRPr="007C29C7" w:rsidRDefault="00CF751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4. Changing directory:</w:t>
      </w:r>
    </w:p>
    <w:p w14:paraId="7D6D78E8" w14:textId="0A145477" w:rsidR="00CF751E" w:rsidRPr="008D1A57" w:rsidRDefault="00B56ED3" w:rsidP="00B56ED3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hanging of directory to the file located</w:t>
      </w:r>
    </w:p>
    <w:p w14:paraId="49860914" w14:textId="3617291F" w:rsidR="00B56ED3" w:rsidRPr="008D1A57" w:rsidRDefault="00B56ED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ED47D7A" wp14:editId="43EDAA53">
            <wp:extent cx="5698758" cy="698455"/>
            <wp:effectExtent l="0" t="0" r="0" b="6985"/>
            <wp:docPr id="1019828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8464" name="Picture 10198284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58" cy="6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AFC" w14:textId="760DB2E5" w:rsidR="00B56ED3" w:rsidRPr="007C29C7" w:rsidRDefault="00B56ED3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 xml:space="preserve">5.Docker </w:t>
      </w:r>
      <w:proofErr w:type="spellStart"/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ps</w:t>
      </w:r>
      <w:proofErr w:type="spellEnd"/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:</w:t>
      </w:r>
    </w:p>
    <w:p w14:paraId="6B8253C6" w14:textId="2C04E8EE" w:rsidR="007F6626" w:rsidRDefault="007F6626" w:rsidP="007F66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D1A57">
        <w:rPr>
          <w:rFonts w:cstheme="minorHAnsi"/>
          <w:sz w:val="28"/>
          <w:szCs w:val="28"/>
        </w:rPr>
        <w:t>It is used to show the running process</w:t>
      </w:r>
    </w:p>
    <w:p w14:paraId="1CAB43EC" w14:textId="2DEC3A18" w:rsidR="0002791D" w:rsidRPr="0002791D" w:rsidRDefault="0002791D" w:rsidP="007F66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u w:val="single"/>
        </w:rPr>
      </w:pPr>
      <w:r w:rsidRPr="0002791D">
        <w:rPr>
          <w:rFonts w:cstheme="minorHAnsi"/>
          <w:sz w:val="28"/>
          <w:szCs w:val="28"/>
          <w:u w:val="single"/>
        </w:rPr>
        <w:t>EXAMPLE: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docker </w:t>
      </w:r>
      <w:proofErr w:type="spellStart"/>
      <w:r>
        <w:rPr>
          <w:rFonts w:cstheme="minorHAnsi"/>
          <w:sz w:val="28"/>
          <w:szCs w:val="28"/>
        </w:rPr>
        <w:t>ps</w:t>
      </w:r>
      <w:proofErr w:type="spellEnd"/>
    </w:p>
    <w:p w14:paraId="71BAC278" w14:textId="00B77493" w:rsidR="00CF751E" w:rsidRPr="008D1A57" w:rsidRDefault="007F662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noProof/>
          <w:sz w:val="28"/>
          <w:szCs w:val="28"/>
        </w:rPr>
        <w:drawing>
          <wp:inline distT="0" distB="0" distL="0" distR="0" wp14:anchorId="18FFDF41" wp14:editId="6656DDEF">
            <wp:extent cx="5777521" cy="515532"/>
            <wp:effectExtent l="0" t="0" r="0" b="0"/>
            <wp:docPr id="1584175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75164" name="Picture 15841751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1" cy="5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4D5" w14:textId="205CF355" w:rsidR="007F6626" w:rsidRPr="007C29C7" w:rsidRDefault="007F662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6.Docker Build:</w:t>
      </w:r>
    </w:p>
    <w:p w14:paraId="13DD7BBF" w14:textId="3E7B463D" w:rsidR="007F6626" w:rsidRPr="008D1A57" w:rsidRDefault="007F6626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It is used to</w:t>
      </w:r>
      <w:r w:rsidR="008D1A57" w:rsidRPr="008D1A57">
        <w:rPr>
          <w:rFonts w:cstheme="minorHAnsi"/>
          <w:sz w:val="28"/>
          <w:szCs w:val="28"/>
          <w:lang w:val="en-US"/>
        </w:rPr>
        <w:t xml:space="preserve"> create an image that we are going to build</w:t>
      </w:r>
    </w:p>
    <w:p w14:paraId="1A425D8A" w14:textId="5BEA9BBD" w:rsidR="008D1A57" w:rsidRPr="008D1A57" w:rsidRDefault="008D1A57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Cs/>
          <w:sz w:val="28"/>
          <w:szCs w:val="28"/>
          <w:lang w:val="en-US"/>
        </w:rPr>
        <w:t>It is used t</w:t>
      </w:r>
      <w:r w:rsidR="006626E1">
        <w:rPr>
          <w:rFonts w:cstheme="minorHAnsi"/>
          <w:bCs/>
          <w:sz w:val="28"/>
          <w:szCs w:val="28"/>
          <w:lang w:val="en-US"/>
        </w:rPr>
        <w:t>o</w:t>
      </w:r>
      <w:r w:rsidRPr="008D1A57">
        <w:rPr>
          <w:rFonts w:cstheme="minorHAnsi"/>
          <w:bCs/>
          <w:sz w:val="28"/>
          <w:szCs w:val="28"/>
          <w:lang w:val="en-US"/>
        </w:rPr>
        <w:t xml:space="preserve"> create container image</w:t>
      </w:r>
    </w:p>
    <w:p w14:paraId="0B19EFA6" w14:textId="16ADEDA0" w:rsidR="008D1A57" w:rsidRPr="006626E1" w:rsidRDefault="008D1A57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EXAMPLE: </w:t>
      </w:r>
      <w:r w:rsidR="006626E1">
        <w:rPr>
          <w:rFonts w:cstheme="minorHAnsi"/>
          <w:bCs/>
          <w:sz w:val="28"/>
          <w:szCs w:val="28"/>
          <w:lang w:val="en-US"/>
        </w:rPr>
        <w:t>Docker build -t Django-</w:t>
      </w:r>
      <w:proofErr w:type="gramStart"/>
      <w:r w:rsidR="006626E1">
        <w:rPr>
          <w:rFonts w:cstheme="minorHAnsi"/>
          <w:bCs/>
          <w:sz w:val="28"/>
          <w:szCs w:val="28"/>
          <w:lang w:val="en-US"/>
        </w:rPr>
        <w:t>app .</w:t>
      </w:r>
      <w:proofErr w:type="gramEnd"/>
    </w:p>
    <w:p w14:paraId="6572769B" w14:textId="003D4F24" w:rsidR="006626E1" w:rsidRPr="006626E1" w:rsidRDefault="006626E1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‘.</w:t>
      </w:r>
      <w:r>
        <w:rPr>
          <w:rFonts w:cstheme="minorHAnsi"/>
          <w:sz w:val="28"/>
          <w:szCs w:val="28"/>
          <w:lang w:val="en-US"/>
        </w:rPr>
        <w:t>’ is used to bring all files in the folder to build</w:t>
      </w:r>
    </w:p>
    <w:p w14:paraId="71C63D1A" w14:textId="3F5FD7C8" w:rsidR="006626E1" w:rsidRPr="00DA0AD9" w:rsidRDefault="006626E1" w:rsidP="006626E1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It creates docker image in the </w:t>
      </w:r>
      <w:proofErr w:type="spellStart"/>
      <w:r>
        <w:rPr>
          <w:rFonts w:cstheme="minorHAnsi"/>
          <w:bCs/>
          <w:sz w:val="28"/>
          <w:szCs w:val="28"/>
          <w:lang w:val="en-US"/>
        </w:rPr>
        <w:t>dockerfile</w:t>
      </w:r>
      <w:proofErr w:type="spellEnd"/>
    </w:p>
    <w:p w14:paraId="5AE5F656" w14:textId="77777777" w:rsidR="00DA0AD9" w:rsidRPr="006626E1" w:rsidRDefault="00DA0AD9" w:rsidP="00DA0AD9">
      <w:pPr>
        <w:pStyle w:val="ListParagrap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32B9D1D" w14:textId="2981CE18" w:rsidR="006626E1" w:rsidRPr="007C29C7" w:rsidRDefault="005C0392" w:rsidP="006626E1">
      <w:pPr>
        <w:rPr>
          <w:rFonts w:cstheme="minorHAnsi"/>
          <w:bCs/>
          <w:i/>
          <w:sz w:val="28"/>
          <w:szCs w:val="28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A8DFE7E" wp14:editId="3B9BC0F6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731510" cy="2819400"/>
            <wp:effectExtent l="0" t="0" r="2540" b="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6E1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7.Docker Image:</w:t>
      </w:r>
    </w:p>
    <w:p w14:paraId="27EFED0A" w14:textId="7DB946AE" w:rsidR="006626E1" w:rsidRDefault="006626E1" w:rsidP="006626E1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  <w:lang w:val="en-US"/>
        </w:rPr>
      </w:pPr>
      <w:r w:rsidRPr="006626E1">
        <w:rPr>
          <w:rFonts w:cstheme="minorHAnsi"/>
          <w:bCs/>
          <w:sz w:val="28"/>
          <w:szCs w:val="28"/>
          <w:lang w:val="en-US"/>
        </w:rPr>
        <w:t>Docker</w:t>
      </w:r>
      <w:r>
        <w:rPr>
          <w:rFonts w:cstheme="minorHAnsi"/>
          <w:bCs/>
          <w:sz w:val="28"/>
          <w:szCs w:val="28"/>
          <w:lang w:val="en-US"/>
        </w:rPr>
        <w:t xml:space="preserve"> image is used to read-only template</w:t>
      </w:r>
    </w:p>
    <w:p w14:paraId="2626DB67" w14:textId="287D4A57" w:rsidR="006626E1" w:rsidRDefault="006626E1" w:rsidP="006626E1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  <w:lang w:val="en-US"/>
        </w:rPr>
      </w:pPr>
      <w:proofErr w:type="gramStart"/>
      <w:r>
        <w:rPr>
          <w:rFonts w:cstheme="minorHAnsi"/>
          <w:bCs/>
          <w:sz w:val="28"/>
          <w:szCs w:val="28"/>
          <w:lang w:val="en-US"/>
        </w:rPr>
        <w:t>It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US"/>
        </w:rPr>
        <w:t>servers</w:t>
      </w:r>
      <w:proofErr w:type="spellEnd"/>
      <w:r>
        <w:rPr>
          <w:rFonts w:cstheme="minorHAnsi"/>
          <w:bCs/>
          <w:sz w:val="28"/>
          <w:szCs w:val="28"/>
          <w:lang w:val="en-US"/>
        </w:rPr>
        <w:t xml:space="preserve"> as blueprint for creating a Docker container</w:t>
      </w:r>
    </w:p>
    <w:p w14:paraId="77B19620" w14:textId="6999B3E9" w:rsidR="006626E1" w:rsidRDefault="00DA0AD9" w:rsidP="006626E1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82120EE" wp14:editId="37EC8618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151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538" y="21349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6E1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8</w:t>
      </w:r>
      <w:r w:rsidR="007C29C7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.Docker Run:</w:t>
      </w:r>
    </w:p>
    <w:p w14:paraId="6FE2297C" w14:textId="5BA0FAB9" w:rsidR="007C29C7" w:rsidRPr="007C29C7" w:rsidRDefault="007C29C7" w:rsidP="007C29C7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It is used to Run the build image in the </w:t>
      </w:r>
      <w:proofErr w:type="spellStart"/>
      <w:r>
        <w:rPr>
          <w:rFonts w:cstheme="minorHAnsi"/>
          <w:bCs/>
          <w:sz w:val="28"/>
          <w:szCs w:val="28"/>
          <w:lang w:val="en-US"/>
        </w:rPr>
        <w:t>dockerfile</w:t>
      </w:r>
      <w:proofErr w:type="spellEnd"/>
    </w:p>
    <w:p w14:paraId="1D2D9FAF" w14:textId="0D6244A9" w:rsidR="00B27E26" w:rsidRPr="00B27E26" w:rsidRDefault="007C29C7" w:rsidP="00B27E26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Docker run is used in Docker file to execute and configure the docker image</w:t>
      </w:r>
    </w:p>
    <w:p w14:paraId="041412EF" w14:textId="0DF0C943" w:rsidR="00B27E26" w:rsidRDefault="0002791D" w:rsidP="00B27E26">
      <w:pPr>
        <w:ind w:left="36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/>
          <w:bCs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413B8163" wp14:editId="0893DA60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62625" cy="3676650"/>
            <wp:effectExtent l="0" t="0" r="9525" b="0"/>
            <wp:wrapTight wrapText="bothSides">
              <wp:wrapPolygon edited="0">
                <wp:start x="0" y="0"/>
                <wp:lineTo x="0" y="21488"/>
                <wp:lineTo x="21564" y="21488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26">
        <w:rPr>
          <w:rFonts w:cstheme="minorHAnsi"/>
          <w:b/>
          <w:bCs/>
          <w:i/>
          <w:sz w:val="28"/>
          <w:szCs w:val="28"/>
          <w:u w:val="single"/>
          <w:lang w:val="en-US"/>
        </w:rPr>
        <w:t>EXAMPLE:</w:t>
      </w:r>
      <w:r w:rsidR="00B27E26">
        <w:rPr>
          <w:rFonts w:cstheme="minorHAnsi"/>
          <w:bCs/>
          <w:sz w:val="28"/>
          <w:szCs w:val="28"/>
          <w:lang w:val="en-US"/>
        </w:rPr>
        <w:t xml:space="preserve"> Docker run -p 8000:8000 </w:t>
      </w:r>
      <w:proofErr w:type="spellStart"/>
      <w:r w:rsidR="00B27E26">
        <w:rPr>
          <w:rFonts w:cstheme="minorHAnsi"/>
          <w:bCs/>
          <w:sz w:val="28"/>
          <w:szCs w:val="28"/>
          <w:lang w:val="en-US"/>
        </w:rPr>
        <w:t>django</w:t>
      </w:r>
      <w:proofErr w:type="spellEnd"/>
      <w:r w:rsidR="00B27E26">
        <w:rPr>
          <w:rFonts w:cstheme="minorHAnsi"/>
          <w:bCs/>
          <w:sz w:val="28"/>
          <w:szCs w:val="28"/>
          <w:lang w:val="en-US"/>
        </w:rPr>
        <w:t>-app</w:t>
      </w:r>
    </w:p>
    <w:p w14:paraId="010A0FB8" w14:textId="77777777" w:rsidR="005C0392" w:rsidRDefault="005C0392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62568D9D" w14:textId="77777777" w:rsidR="005C0392" w:rsidRDefault="005C0392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32057ABF" w14:textId="77777777" w:rsidR="005C0392" w:rsidRDefault="005C0392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41673ABB" w14:textId="2D83BD64" w:rsidR="00EE673E" w:rsidRDefault="00EE673E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9.Opening of browser:</w:t>
      </w:r>
    </w:p>
    <w:p w14:paraId="7C0E33AC" w14:textId="116E3FD0" w:rsidR="00C05BB1" w:rsidRPr="00C05BB1" w:rsidRDefault="00EE673E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 w:rsidRPr="00EE673E">
        <w:rPr>
          <w:rFonts w:cstheme="minorHAnsi"/>
          <w:bCs/>
          <w:sz w:val="28"/>
          <w:szCs w:val="28"/>
          <w:lang w:val="en-US"/>
        </w:rPr>
        <w:t>Open the browser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hyperlink r:id="rId18" w:history="1">
        <w:r w:rsidRPr="00BA303B">
          <w:rPr>
            <w:rStyle w:val="Hyperlink"/>
            <w:rFonts w:cstheme="minorHAnsi"/>
            <w:bCs/>
            <w:sz w:val="28"/>
            <w:szCs w:val="28"/>
            <w:lang w:val="en-US"/>
          </w:rPr>
          <w:t>https://localhost:8000/</w:t>
        </w:r>
      </w:hyperlink>
      <w:r>
        <w:rPr>
          <w:rFonts w:cstheme="minorHAnsi"/>
          <w:bCs/>
          <w:sz w:val="28"/>
          <w:szCs w:val="28"/>
          <w:lang w:val="en-US"/>
        </w:rPr>
        <w:t xml:space="preserve"> to </w:t>
      </w:r>
      <w:r w:rsidR="00C05BB1">
        <w:rPr>
          <w:rFonts w:cstheme="minorHAnsi"/>
          <w:bCs/>
          <w:sz w:val="28"/>
          <w:szCs w:val="28"/>
          <w:lang w:val="en-US"/>
        </w:rPr>
        <w:t>see the image the was developed</w:t>
      </w:r>
    </w:p>
    <w:p w14:paraId="2B43AD7F" w14:textId="5E63A9D1" w:rsidR="002D2FF7" w:rsidRDefault="00C05BB1" w:rsidP="00B27E26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A5E8F6C" wp14:editId="439EE4B1">
            <wp:extent cx="267652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20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C33B" w14:textId="09C262D9" w:rsidR="00C05BB1" w:rsidRDefault="00C05BB1" w:rsidP="00B27E2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0.Visual Studio Code:</w:t>
      </w:r>
    </w:p>
    <w:p w14:paraId="0156CF04" w14:textId="1B145ABD" w:rsidR="00C05BB1" w:rsidRDefault="00C05BB1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Open VS</w:t>
      </w:r>
      <w:r w:rsidR="00205F29">
        <w:rPr>
          <w:rFonts w:cstheme="minorHAnsi"/>
          <w:bCs/>
          <w:sz w:val="28"/>
          <w:szCs w:val="28"/>
          <w:lang w:val="en-US"/>
        </w:rPr>
        <w:t xml:space="preserve"> code</w:t>
      </w:r>
    </w:p>
    <w:p w14:paraId="76E9BD61" w14:textId="1D1216E2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Open the with latest created folder</w:t>
      </w:r>
    </w:p>
    <w:p w14:paraId="5A0492B9" w14:textId="2171F247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Go to templates</w:t>
      </w:r>
    </w:p>
    <w:p w14:paraId="2B6851C1" w14:textId="6CB499A6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Select index.html</w:t>
      </w:r>
    </w:p>
    <w:p w14:paraId="67775AD5" w14:textId="25BF2160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It shows the code that we previously coded</w:t>
      </w:r>
    </w:p>
    <w:p w14:paraId="30702124" w14:textId="424657AE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244BAA85" wp14:editId="5755116B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5731510" cy="3381375"/>
            <wp:effectExtent l="0" t="0" r="2540" b="952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8"/>
          <w:szCs w:val="28"/>
          <w:lang w:val="en-US"/>
        </w:rPr>
        <w:t>Chang</w:t>
      </w:r>
      <w:r w:rsidR="007A3AB1">
        <w:rPr>
          <w:rFonts w:cstheme="minorHAnsi"/>
          <w:bCs/>
          <w:sz w:val="28"/>
          <w:szCs w:val="28"/>
          <w:lang w:val="en-US"/>
        </w:rPr>
        <w:t>ing</w:t>
      </w:r>
      <w:r>
        <w:rPr>
          <w:rFonts w:cstheme="minorHAnsi"/>
          <w:bCs/>
          <w:sz w:val="28"/>
          <w:szCs w:val="28"/>
          <w:lang w:val="en-US"/>
        </w:rPr>
        <w:t xml:space="preserve"> the </w:t>
      </w:r>
      <w:r w:rsidR="007A3AB1">
        <w:rPr>
          <w:rFonts w:cstheme="minorHAnsi"/>
          <w:bCs/>
          <w:sz w:val="28"/>
          <w:szCs w:val="28"/>
          <w:lang w:val="en-US"/>
        </w:rPr>
        <w:t xml:space="preserve">“Home Page” to “TEST” </w:t>
      </w:r>
      <w:proofErr w:type="gramStart"/>
      <w:r w:rsidR="007A3AB1">
        <w:rPr>
          <w:rFonts w:cstheme="minorHAnsi"/>
          <w:bCs/>
          <w:sz w:val="28"/>
          <w:szCs w:val="28"/>
          <w:lang w:val="en-US"/>
        </w:rPr>
        <w:t xml:space="preserve">and  </w:t>
      </w:r>
      <w:proofErr w:type="spellStart"/>
      <w:r w:rsidR="007A3AB1">
        <w:rPr>
          <w:rFonts w:cstheme="minorHAnsi"/>
          <w:bCs/>
          <w:sz w:val="28"/>
          <w:szCs w:val="28"/>
          <w:lang w:val="en-US"/>
        </w:rPr>
        <w:t>bgcolor</w:t>
      </w:r>
      <w:proofErr w:type="spellEnd"/>
      <w:proofErr w:type="gramEnd"/>
      <w:r w:rsidR="007A3AB1">
        <w:rPr>
          <w:rFonts w:cstheme="minorHAnsi"/>
          <w:bCs/>
          <w:sz w:val="28"/>
          <w:szCs w:val="28"/>
          <w:lang w:val="en-US"/>
        </w:rPr>
        <w:t xml:space="preserve"> “Green” to “purple”</w:t>
      </w:r>
    </w:p>
    <w:p w14:paraId="6D1B823A" w14:textId="63AC212C" w:rsidR="007A3AB1" w:rsidRDefault="007A3AB1" w:rsidP="007A3AB1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1.open browser:</w:t>
      </w:r>
    </w:p>
    <w:p w14:paraId="492A5D31" w14:textId="774CE1A6" w:rsidR="00662DDD" w:rsidRPr="00662DDD" w:rsidRDefault="007A3AB1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To see the changed file</w:t>
      </w:r>
      <w:r w:rsidR="00662DDD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5D84E98B" w14:textId="42BC6368" w:rsidR="007A3AB1" w:rsidRDefault="00662DDD" w:rsidP="007A3AB1">
      <w:pPr>
        <w:ind w:left="36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4D69D4E" wp14:editId="33B85C5E">
            <wp:extent cx="3238952" cy="24482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AB8B" w14:textId="6402165A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2.Again build:</w:t>
      </w:r>
    </w:p>
    <w:p w14:paraId="1F95A8DE" w14:textId="17E2DEDC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 w:rsidRPr="00662DDD">
        <w:rPr>
          <w:rFonts w:cstheme="minorHAnsi"/>
          <w:bCs/>
          <w:sz w:val="28"/>
          <w:szCs w:val="28"/>
          <w:lang w:val="en-US"/>
        </w:rPr>
        <w:t xml:space="preserve">Build the changed image </w:t>
      </w:r>
    </w:p>
    <w:p w14:paraId="014AC771" w14:textId="311E8925" w:rsidR="0002791D" w:rsidRPr="0002791D" w:rsidRDefault="0002791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u w:val="single"/>
          <w:lang w:val="en-US"/>
        </w:rPr>
      </w:pPr>
      <w:r w:rsidRPr="0002791D">
        <w:rPr>
          <w:rFonts w:cstheme="minorHAnsi"/>
          <w:bCs/>
          <w:sz w:val="28"/>
          <w:szCs w:val="28"/>
          <w:u w:val="single"/>
          <w:lang w:val="en-US"/>
        </w:rPr>
        <w:t>EXAMPLE:</w:t>
      </w:r>
      <w:r>
        <w:rPr>
          <w:rFonts w:cstheme="minorHAnsi"/>
          <w:bCs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 xml:space="preserve"> docker build -t Django-app</w:t>
      </w:r>
    </w:p>
    <w:p w14:paraId="35D21182" w14:textId="7B800D34" w:rsidR="00662DDD" w:rsidRDefault="005C0392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37F4565E" wp14:editId="082B3B56">
            <wp:simplePos x="0" y="0"/>
            <wp:positionH relativeFrom="column">
              <wp:posOffset>-104775</wp:posOffset>
            </wp:positionH>
            <wp:positionV relativeFrom="paragraph">
              <wp:posOffset>537845</wp:posOffset>
            </wp:positionV>
            <wp:extent cx="5731510" cy="278130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DDD">
        <w:rPr>
          <w:rFonts w:cstheme="minorHAnsi"/>
          <w:b/>
          <w:bCs/>
          <w:i/>
          <w:sz w:val="28"/>
          <w:szCs w:val="28"/>
          <w:u w:val="single"/>
          <w:lang w:val="en-US"/>
        </w:rPr>
        <w:t>13.Again run:</w:t>
      </w:r>
    </w:p>
    <w:p w14:paraId="5D449722" w14:textId="13462BDB" w:rsidR="00662DDD" w:rsidRPr="00C07FB5" w:rsidRDefault="00662DDD" w:rsidP="00662DDD">
      <w:pPr>
        <w:pStyle w:val="ListParagraph"/>
        <w:numPr>
          <w:ilvl w:val="0"/>
          <w:numId w:val="11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Run the image that we build previously</w:t>
      </w:r>
    </w:p>
    <w:p w14:paraId="1C781B77" w14:textId="3FF4864C" w:rsidR="00C07FB5" w:rsidRPr="00C07FB5" w:rsidRDefault="0002791D" w:rsidP="00662DDD">
      <w:pPr>
        <w:pStyle w:val="ListParagraph"/>
        <w:numPr>
          <w:ilvl w:val="0"/>
          <w:numId w:val="11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1" locked="0" layoutInCell="1" allowOverlap="1" wp14:anchorId="0D1A62D5" wp14:editId="6DE32F2A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55632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524" y="21394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b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bCs/>
          <w:sz w:val="28"/>
          <w:szCs w:val="28"/>
          <w:u w:val="single"/>
          <w:lang w:val="en-US"/>
        </w:rPr>
        <w:t xml:space="preserve"> </w:t>
      </w:r>
      <w:r w:rsidR="00C07FB5" w:rsidRPr="00C07FB5">
        <w:rPr>
          <w:rFonts w:cstheme="minorHAnsi"/>
          <w:bCs/>
          <w:sz w:val="28"/>
          <w:szCs w:val="28"/>
          <w:lang w:val="en-US"/>
        </w:rPr>
        <w:t xml:space="preserve">docker </w:t>
      </w:r>
      <w:r w:rsidR="00C07FB5">
        <w:rPr>
          <w:rFonts w:cstheme="minorHAnsi"/>
          <w:bCs/>
          <w:sz w:val="28"/>
          <w:szCs w:val="28"/>
          <w:lang w:val="en-US"/>
        </w:rPr>
        <w:t xml:space="preserve">run -p 8000:8000 </w:t>
      </w:r>
      <w:proofErr w:type="spellStart"/>
      <w:r w:rsidR="00C07FB5">
        <w:rPr>
          <w:rFonts w:cstheme="minorHAnsi"/>
          <w:bCs/>
          <w:sz w:val="28"/>
          <w:szCs w:val="28"/>
          <w:lang w:val="en-US"/>
        </w:rPr>
        <w:t>django</w:t>
      </w:r>
      <w:proofErr w:type="spellEnd"/>
      <w:r w:rsidR="00C07FB5">
        <w:rPr>
          <w:rFonts w:cstheme="minorHAnsi"/>
          <w:bCs/>
          <w:sz w:val="28"/>
          <w:szCs w:val="28"/>
          <w:lang w:val="en-US"/>
        </w:rPr>
        <w:t>-app</w:t>
      </w:r>
    </w:p>
    <w:p w14:paraId="298603F9" w14:textId="766C535D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14.Docker hub:</w:t>
      </w:r>
    </w:p>
    <w:p w14:paraId="34C71591" w14:textId="5AB775A0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reate a docker hub account</w:t>
      </w:r>
    </w:p>
    <w:p w14:paraId="4B285DF4" w14:textId="42C34013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Login to docker hub</w:t>
      </w:r>
    </w:p>
    <w:p w14:paraId="6D77161F" w14:textId="59DA1889" w:rsidR="007D138E" w:rsidRDefault="007D138E" w:rsidP="007D138E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reate a Repository in the docker hub</w:t>
      </w:r>
    </w:p>
    <w:p w14:paraId="3C5DC002" w14:textId="7052D0DC" w:rsidR="007D138E" w:rsidRPr="002D2FF7" w:rsidRDefault="007D138E" w:rsidP="007D138E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D138E">
        <w:rPr>
          <w:rFonts w:cstheme="minorHAnsi"/>
          <w:b/>
          <w:bCs/>
          <w:sz w:val="28"/>
          <w:szCs w:val="28"/>
          <w:u w:val="single"/>
          <w:lang w:val="en-US"/>
        </w:rPr>
        <w:t>EXAMPLE: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 xml:space="preserve"> batch01-django-app</w:t>
      </w:r>
    </w:p>
    <w:p w14:paraId="72EF5C5A" w14:textId="34238308" w:rsidR="002D2FF7" w:rsidRDefault="005C0392" w:rsidP="002D2FF7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6432" behindDoc="1" locked="0" layoutInCell="1" allowOverlap="1" wp14:anchorId="1E1151D5" wp14:editId="75500BD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7150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8" y="21417"/>
                <wp:lineTo x="2152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F7">
        <w:rPr>
          <w:rFonts w:cstheme="minorHAnsi"/>
          <w:b/>
          <w:bCs/>
          <w:i/>
          <w:sz w:val="28"/>
          <w:szCs w:val="28"/>
          <w:u w:val="single"/>
          <w:lang w:val="en-US"/>
        </w:rPr>
        <w:t>15.Docker tag:</w:t>
      </w:r>
    </w:p>
    <w:p w14:paraId="46128EFA" w14:textId="12891674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is used to create a tag to the docker image</w:t>
      </w:r>
    </w:p>
    <w:p w14:paraId="18109195" w14:textId="766E2743" w:rsidR="005A469C" w:rsidRDefault="005A469C" w:rsidP="005A469C">
      <w:pPr>
        <w:pStyle w:val="ListParagraph"/>
        <w:rPr>
          <w:rFonts w:cstheme="minorHAnsi"/>
          <w:iCs/>
          <w:sz w:val="28"/>
          <w:szCs w:val="28"/>
          <w:u w:val="single"/>
          <w:lang w:val="en-US"/>
        </w:rPr>
      </w:pPr>
      <w:r w:rsidRPr="005A469C">
        <w:rPr>
          <w:rFonts w:cstheme="minorHAnsi"/>
          <w:iCs/>
          <w:sz w:val="28"/>
          <w:szCs w:val="28"/>
          <w:u w:val="single"/>
          <w:lang w:val="en-US"/>
        </w:rPr>
        <w:t>SYNTAX:</w:t>
      </w:r>
    </w:p>
    <w:p w14:paraId="61CAA67A" w14:textId="3B4E1FF3" w:rsidR="005A469C" w:rsidRPr="005A469C" w:rsidRDefault="005A469C" w:rsidP="005A469C">
      <w:pPr>
        <w:shd w:val="clear" w:color="auto" w:fill="F5F5F5"/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</w:pPr>
      <w:r>
        <w:rPr>
          <w:rFonts w:cstheme="minorHAnsi"/>
          <w:iCs/>
          <w:sz w:val="28"/>
          <w:szCs w:val="28"/>
          <w:lang w:val="en-US"/>
        </w:rPr>
        <w:t xml:space="preserve">                             </w:t>
      </w:r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docker tag SOURCE_IMAGE</w:t>
      </w:r>
      <w:proofErr w:type="gramStart"/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[:TAG</w:t>
      </w:r>
      <w:proofErr w:type="gramEnd"/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] TARGET_IMAGE[:TAG]</w:t>
      </w:r>
    </w:p>
    <w:p w14:paraId="459A4ECC" w14:textId="016C0CB3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 xml:space="preserve">Source </w:t>
      </w:r>
      <w:proofErr w:type="gramStart"/>
      <w:r>
        <w:rPr>
          <w:rFonts w:cstheme="minorHAnsi"/>
          <w:iCs/>
          <w:sz w:val="28"/>
          <w:szCs w:val="28"/>
          <w:lang w:val="en-US"/>
        </w:rPr>
        <w:t>Image :</w:t>
      </w:r>
      <w:proofErr w:type="gramEnd"/>
      <w:r>
        <w:rPr>
          <w:rFonts w:cstheme="minorHAnsi"/>
          <w:iCs/>
          <w:sz w:val="28"/>
          <w:szCs w:val="28"/>
          <w:lang w:val="en-US"/>
        </w:rPr>
        <w:t xml:space="preserve"> the image that we have to create</w:t>
      </w:r>
    </w:p>
    <w:p w14:paraId="2EE5CB75" w14:textId="43315709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Target Image: the image for we have taken</w:t>
      </w:r>
    </w:p>
    <w:p w14:paraId="5ACC30FD" w14:textId="4E74C483" w:rsidR="00C07FB5" w:rsidRPr="00C07FB5" w:rsidRDefault="0002791D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u w:val="single"/>
          <w:lang w:val="en-US"/>
        </w:rPr>
      </w:pPr>
      <w:r>
        <w:rPr>
          <w:rFonts w:cstheme="minorHAns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433AE98C" wp14:editId="55EF785D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6029325" cy="240665"/>
            <wp:effectExtent l="0" t="0" r="9525" b="6985"/>
            <wp:wrapTight wrapText="bothSides">
              <wp:wrapPolygon edited="0">
                <wp:start x="0" y="0"/>
                <wp:lineTo x="0" y="20517"/>
                <wp:lineTo x="21566" y="20517"/>
                <wp:lineTo x="21566" y="0"/>
                <wp:lineTo x="0" y="0"/>
              </wp:wrapPolygon>
            </wp:wrapTight>
            <wp:docPr id="5462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43724" name="Picture 5462437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i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iCs/>
          <w:sz w:val="28"/>
          <w:szCs w:val="28"/>
          <w:u w:val="single"/>
          <w:lang w:val="en-US"/>
        </w:rPr>
        <w:t xml:space="preserve">  </w:t>
      </w:r>
      <w:r w:rsidR="00C07FB5">
        <w:rPr>
          <w:rFonts w:cstheme="minorHAnsi"/>
          <w:iCs/>
          <w:sz w:val="28"/>
          <w:szCs w:val="28"/>
          <w:lang w:val="en-US"/>
        </w:rPr>
        <w:t xml:space="preserve">docker tag </w:t>
      </w:r>
      <w:proofErr w:type="spellStart"/>
      <w:r w:rsidR="00C07FB5">
        <w:rPr>
          <w:rFonts w:cstheme="minorHAnsi"/>
          <w:iCs/>
          <w:sz w:val="28"/>
          <w:szCs w:val="28"/>
          <w:lang w:val="en-US"/>
        </w:rPr>
        <w:t>django</w:t>
      </w:r>
      <w:proofErr w:type="spellEnd"/>
      <w:r w:rsidR="00C07FB5">
        <w:rPr>
          <w:rFonts w:cstheme="minorHAnsi"/>
          <w:iCs/>
          <w:sz w:val="28"/>
          <w:szCs w:val="28"/>
          <w:lang w:val="en-US"/>
        </w:rPr>
        <w:t xml:space="preserve">-app </w:t>
      </w:r>
      <w:proofErr w:type="spellStart"/>
      <w:r w:rsidR="00C07FB5">
        <w:rPr>
          <w:rFonts w:cstheme="minorHAnsi"/>
          <w:iCs/>
          <w:sz w:val="28"/>
          <w:szCs w:val="28"/>
          <w:lang w:val="en-US"/>
        </w:rPr>
        <w:t>rajasoxit</w:t>
      </w:r>
      <w:proofErr w:type="spellEnd"/>
      <w:r w:rsidR="00C07FB5">
        <w:rPr>
          <w:rFonts w:cstheme="minorHAnsi"/>
          <w:iCs/>
          <w:sz w:val="28"/>
          <w:szCs w:val="28"/>
          <w:lang w:val="en-US"/>
        </w:rPr>
        <w:t>/batch02-django-app</w:t>
      </w:r>
    </w:p>
    <w:p w14:paraId="11AB93B0" w14:textId="70A3AFCD" w:rsidR="005A469C" w:rsidRPr="005A469C" w:rsidRDefault="005A469C" w:rsidP="0002791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5A469C">
        <w:rPr>
          <w:rFonts w:cstheme="minorHAnsi"/>
          <w:b/>
          <w:bCs/>
          <w:i/>
          <w:sz w:val="28"/>
          <w:szCs w:val="28"/>
          <w:u w:val="single"/>
          <w:lang w:val="en-US"/>
        </w:rPr>
        <w:t>16.Docker Login:</w:t>
      </w:r>
    </w:p>
    <w:p w14:paraId="35116B31" w14:textId="12DE63F1" w:rsidR="002D2FF7" w:rsidRDefault="005A469C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is used to login into the docker</w:t>
      </w:r>
    </w:p>
    <w:p w14:paraId="17B36405" w14:textId="3307A3DF" w:rsidR="005A469C" w:rsidRDefault="00C07FB5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authenticating users to docker registers</w:t>
      </w:r>
    </w:p>
    <w:p w14:paraId="26A73731" w14:textId="11269886" w:rsidR="00C07FB5" w:rsidRDefault="00C07FB5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Pushing and pulling purpose</w:t>
      </w:r>
    </w:p>
    <w:p w14:paraId="2B65A9BA" w14:textId="77262745" w:rsidR="00C07FB5" w:rsidRPr="00C07FB5" w:rsidRDefault="0002791D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u w:val="single"/>
          <w:lang w:val="en-US"/>
        </w:rPr>
      </w:pPr>
      <w:r>
        <w:rPr>
          <w:rFonts w:cstheme="minorHAnsi"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49747A14" wp14:editId="404B2541">
            <wp:simplePos x="0" y="0"/>
            <wp:positionH relativeFrom="margin">
              <wp:posOffset>-47625</wp:posOffset>
            </wp:positionH>
            <wp:positionV relativeFrom="paragraph">
              <wp:posOffset>474345</wp:posOffset>
            </wp:positionV>
            <wp:extent cx="5731510" cy="1235075"/>
            <wp:effectExtent l="0" t="0" r="2540" b="3175"/>
            <wp:wrapTight wrapText="bothSides">
              <wp:wrapPolygon edited="0">
                <wp:start x="0" y="0"/>
                <wp:lineTo x="0" y="21322"/>
                <wp:lineTo x="21538" y="21322"/>
                <wp:lineTo x="21538" y="0"/>
                <wp:lineTo x="0" y="0"/>
              </wp:wrapPolygon>
            </wp:wrapTight>
            <wp:docPr id="1783014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4186" name="Picture 17830141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i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iCs/>
          <w:sz w:val="28"/>
          <w:szCs w:val="28"/>
          <w:u w:val="single"/>
          <w:lang w:val="en-US"/>
        </w:rPr>
        <w:t xml:space="preserve">  </w:t>
      </w:r>
      <w:r w:rsidR="00C07FB5">
        <w:rPr>
          <w:rFonts w:cstheme="minorHAnsi"/>
          <w:iCs/>
          <w:sz w:val="28"/>
          <w:szCs w:val="28"/>
          <w:lang w:val="en-US"/>
        </w:rPr>
        <w:t>docker login</w:t>
      </w:r>
    </w:p>
    <w:p w14:paraId="65D79D94" w14:textId="684A2EC6" w:rsidR="00C07FB5" w:rsidRDefault="00C07FB5" w:rsidP="00C07FB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C07FB5">
        <w:rPr>
          <w:b/>
          <w:bCs/>
          <w:i/>
          <w:iCs/>
          <w:sz w:val="28"/>
          <w:szCs w:val="28"/>
          <w:u w:val="single"/>
          <w:lang w:val="en-US"/>
        </w:rPr>
        <w:t>17.Docker Push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46712DFB" w14:textId="610DF96E" w:rsidR="00C07FB5" w:rsidRDefault="00C07FB5" w:rsidP="00C07FB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push the image to a registry</w:t>
      </w:r>
    </w:p>
    <w:p w14:paraId="1E1BEB2B" w14:textId="0755F5D5" w:rsidR="00C07FB5" w:rsidRDefault="00C07FB5" w:rsidP="00C07FB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 them to different environments or to the others</w:t>
      </w:r>
    </w:p>
    <w:p w14:paraId="1F5A6D88" w14:textId="2D14D0ED" w:rsidR="00C07FB5" w:rsidRDefault="00C07FB5" w:rsidP="00C07FB5">
      <w:pPr>
        <w:pStyle w:val="ListParagraph"/>
        <w:rPr>
          <w:rFonts w:ascii="Consolas" w:hAnsi="Consolas"/>
          <w:color w:val="444444"/>
          <w:sz w:val="21"/>
          <w:szCs w:val="21"/>
          <w:shd w:val="clear" w:color="auto" w:fill="F5F5F5"/>
        </w:rPr>
      </w:pPr>
      <w:r w:rsidRPr="00C07FB5">
        <w:rPr>
          <w:sz w:val="28"/>
          <w:szCs w:val="28"/>
          <w:u w:val="single"/>
          <w:lang w:val="en-US"/>
        </w:rPr>
        <w:t>Syntax</w:t>
      </w:r>
      <w:r>
        <w:rPr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docker push NAME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[:TAG</w:t>
      </w:r>
      <w:proofErr w:type="gramEnd"/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]</w:t>
      </w:r>
    </w:p>
    <w:p w14:paraId="1BB74A87" w14:textId="203468BA" w:rsidR="00C07FB5" w:rsidRPr="00C07FB5" w:rsidRDefault="00C07FB5" w:rsidP="00C07FB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EXAMPLE:</w:t>
      </w:r>
      <w:r>
        <w:rPr>
          <w:sz w:val="28"/>
          <w:szCs w:val="28"/>
          <w:lang w:val="en-US"/>
        </w:rPr>
        <w:t xml:space="preserve"> docker push </w:t>
      </w:r>
      <w:proofErr w:type="spellStart"/>
      <w:r>
        <w:rPr>
          <w:sz w:val="28"/>
          <w:szCs w:val="28"/>
          <w:lang w:val="en-US"/>
        </w:rPr>
        <w:t>boyigowri</w:t>
      </w:r>
      <w:proofErr w:type="spellEnd"/>
      <w:r>
        <w:rPr>
          <w:sz w:val="28"/>
          <w:szCs w:val="28"/>
          <w:lang w:val="en-US"/>
        </w:rPr>
        <w:t>/batch02-django-app</w:t>
      </w:r>
    </w:p>
    <w:p w14:paraId="2C5E0613" w14:textId="0DBD862B" w:rsidR="00C07FB5" w:rsidRPr="00C07FB5" w:rsidRDefault="00C07FB5" w:rsidP="00C07FB5">
      <w:pPr>
        <w:rPr>
          <w:lang w:val="en-US"/>
        </w:rPr>
      </w:pPr>
      <w:r w:rsidRPr="0002791D">
        <w:rPr>
          <w:noProof/>
          <w:sz w:val="52"/>
          <w:szCs w:val="52"/>
          <w:lang w:val="en-US"/>
        </w:rPr>
        <w:drawing>
          <wp:anchor distT="0" distB="0" distL="114300" distR="114300" simplePos="0" relativeHeight="251669504" behindDoc="1" locked="0" layoutInCell="1" allowOverlap="1" wp14:anchorId="218955C1" wp14:editId="6E280989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5731510" cy="1414780"/>
            <wp:effectExtent l="0" t="0" r="2540" b="0"/>
            <wp:wrapTight wrapText="bothSides">
              <wp:wrapPolygon edited="0">
                <wp:start x="0" y="0"/>
                <wp:lineTo x="0" y="21232"/>
                <wp:lineTo x="21538" y="21232"/>
                <wp:lineTo x="21538" y="0"/>
                <wp:lineTo x="0" y="0"/>
              </wp:wrapPolygon>
            </wp:wrapTight>
            <wp:docPr id="74334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991" name="Picture 7433499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07FB5" w:rsidRPr="00C07FB5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D8F9" w14:textId="77777777" w:rsidR="00BD5435" w:rsidRDefault="00BD5435" w:rsidP="00B27E26">
      <w:pPr>
        <w:spacing w:after="0" w:line="240" w:lineRule="auto"/>
      </w:pPr>
      <w:r>
        <w:separator/>
      </w:r>
    </w:p>
  </w:endnote>
  <w:endnote w:type="continuationSeparator" w:id="0">
    <w:p w14:paraId="69B6A068" w14:textId="77777777" w:rsidR="00BD5435" w:rsidRDefault="00BD5435" w:rsidP="00B2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8EF8" w14:textId="77777777" w:rsidR="00BD5435" w:rsidRDefault="00BD5435" w:rsidP="00B27E26">
      <w:pPr>
        <w:spacing w:after="0" w:line="240" w:lineRule="auto"/>
      </w:pPr>
      <w:r>
        <w:separator/>
      </w:r>
    </w:p>
  </w:footnote>
  <w:footnote w:type="continuationSeparator" w:id="0">
    <w:p w14:paraId="79CD3684" w14:textId="77777777" w:rsidR="00BD5435" w:rsidRDefault="00BD5435" w:rsidP="00B2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CE55" w14:textId="77777777" w:rsidR="00B27E26" w:rsidRDefault="00B2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9B"/>
    <w:multiLevelType w:val="hybridMultilevel"/>
    <w:tmpl w:val="AC38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602"/>
    <w:multiLevelType w:val="hybridMultilevel"/>
    <w:tmpl w:val="83C8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6124"/>
    <w:multiLevelType w:val="hybridMultilevel"/>
    <w:tmpl w:val="B6AEA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CAB"/>
    <w:multiLevelType w:val="hybridMultilevel"/>
    <w:tmpl w:val="FF029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6CF"/>
    <w:multiLevelType w:val="hybridMultilevel"/>
    <w:tmpl w:val="A9245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A42"/>
    <w:multiLevelType w:val="hybridMultilevel"/>
    <w:tmpl w:val="6054F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5D0A"/>
    <w:multiLevelType w:val="hybridMultilevel"/>
    <w:tmpl w:val="33DAA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D71C8"/>
    <w:multiLevelType w:val="hybridMultilevel"/>
    <w:tmpl w:val="F49EF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5A45"/>
    <w:multiLevelType w:val="hybridMultilevel"/>
    <w:tmpl w:val="43C2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0A3D"/>
    <w:multiLevelType w:val="hybridMultilevel"/>
    <w:tmpl w:val="DF6A5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024"/>
    <w:multiLevelType w:val="hybridMultilevel"/>
    <w:tmpl w:val="25126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DCB"/>
    <w:multiLevelType w:val="hybridMultilevel"/>
    <w:tmpl w:val="19CE5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29D1"/>
    <w:multiLevelType w:val="hybridMultilevel"/>
    <w:tmpl w:val="026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25F5"/>
    <w:multiLevelType w:val="hybridMultilevel"/>
    <w:tmpl w:val="AB82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74"/>
    <w:multiLevelType w:val="hybridMultilevel"/>
    <w:tmpl w:val="CC50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D9"/>
    <w:rsid w:val="0002791D"/>
    <w:rsid w:val="00070FB0"/>
    <w:rsid w:val="000D7C0B"/>
    <w:rsid w:val="00205F29"/>
    <w:rsid w:val="002D2FF7"/>
    <w:rsid w:val="00520B41"/>
    <w:rsid w:val="005A469C"/>
    <w:rsid w:val="005C0392"/>
    <w:rsid w:val="006025DA"/>
    <w:rsid w:val="006626E1"/>
    <w:rsid w:val="00662DDD"/>
    <w:rsid w:val="00697678"/>
    <w:rsid w:val="007A3AB1"/>
    <w:rsid w:val="007C29C7"/>
    <w:rsid w:val="007D138E"/>
    <w:rsid w:val="007E6CC5"/>
    <w:rsid w:val="007F6626"/>
    <w:rsid w:val="008D1A57"/>
    <w:rsid w:val="00951FA6"/>
    <w:rsid w:val="00957A06"/>
    <w:rsid w:val="009E153D"/>
    <w:rsid w:val="00A401FD"/>
    <w:rsid w:val="00A517AD"/>
    <w:rsid w:val="00A708B0"/>
    <w:rsid w:val="00B27E26"/>
    <w:rsid w:val="00B548C1"/>
    <w:rsid w:val="00B56ED3"/>
    <w:rsid w:val="00BD5435"/>
    <w:rsid w:val="00BE00D9"/>
    <w:rsid w:val="00C05BB1"/>
    <w:rsid w:val="00C07FB5"/>
    <w:rsid w:val="00CF751E"/>
    <w:rsid w:val="00DA0AD9"/>
    <w:rsid w:val="00DE3DD6"/>
    <w:rsid w:val="00DF6A00"/>
    <w:rsid w:val="00DF77F5"/>
    <w:rsid w:val="00E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B0F6"/>
  <w15:chartTrackingRefBased/>
  <w15:docId w15:val="{25505971-ADF4-406E-9454-A884384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7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26"/>
  </w:style>
  <w:style w:type="paragraph" w:styleId="Footer">
    <w:name w:val="footer"/>
    <w:basedOn w:val="Normal"/>
    <w:link w:val="FooterChar"/>
    <w:uiPriority w:val="99"/>
    <w:unhideWhenUsed/>
    <w:rsid w:val="00B2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89"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6" w:color="B8B8B8"/>
            <w:bottom w:val="none" w:sz="0" w:space="0" w:color="auto"/>
            <w:right w:val="none" w:sz="0" w:space="0" w:color="auto"/>
          </w:divBdr>
          <w:divsChild>
            <w:div w:id="111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ocalhost:8000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name/repository.gi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6D-8887-47DD-8D48-8AE7F0B2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 Gowri</dc:creator>
  <cp:keywords/>
  <dc:description/>
  <cp:lastModifiedBy>4LABSYSTEM14</cp:lastModifiedBy>
  <cp:revision>2</cp:revision>
  <dcterms:created xsi:type="dcterms:W3CDTF">2025-05-03T11:45:00Z</dcterms:created>
  <dcterms:modified xsi:type="dcterms:W3CDTF">2025-05-03T11:45:00Z</dcterms:modified>
</cp:coreProperties>
</file>